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50" w:rsidRDefault="00294E50" w:rsidP="00294E50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E50" w:rsidRDefault="00294E50" w:rsidP="00294E50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294E50" w:rsidRDefault="00294E50" w:rsidP="00294E50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294E50" w:rsidRDefault="00166ED5" w:rsidP="00294E50">
      <w:pPr>
        <w:spacing w:after="480"/>
        <w:rPr>
          <w:sz w:val="26"/>
          <w:szCs w:val="26"/>
        </w:rPr>
      </w:pPr>
      <w:r>
        <w:rPr>
          <w:sz w:val="26"/>
          <w:szCs w:val="26"/>
        </w:rPr>
        <w:t>03.04</w:t>
      </w:r>
      <w:r w:rsidR="00294E50">
        <w:rPr>
          <w:sz w:val="26"/>
          <w:szCs w:val="26"/>
        </w:rPr>
        <w:t xml:space="preserve">.2020                                                                                         </w:t>
      </w:r>
      <w:r w:rsidR="00945CBE">
        <w:rPr>
          <w:sz w:val="26"/>
          <w:szCs w:val="26"/>
        </w:rPr>
        <w:t xml:space="preserve">                            № </w:t>
      </w:r>
      <w:r w:rsidR="00C47D8F">
        <w:rPr>
          <w:sz w:val="26"/>
          <w:szCs w:val="26"/>
        </w:rPr>
        <w:t>2</w:t>
      </w:r>
      <w:r>
        <w:rPr>
          <w:sz w:val="26"/>
          <w:szCs w:val="26"/>
        </w:rPr>
        <w:t>8</w:t>
      </w:r>
    </w:p>
    <w:p w:rsidR="00294E50" w:rsidRDefault="00294E50" w:rsidP="00294E50">
      <w:pPr>
        <w:jc w:val="center"/>
        <w:rPr>
          <w:sz w:val="26"/>
          <w:szCs w:val="26"/>
        </w:rPr>
      </w:pPr>
      <w:r>
        <w:rPr>
          <w:sz w:val="26"/>
          <w:szCs w:val="26"/>
        </w:rPr>
        <w:t>с. Новокривошеино</w:t>
      </w:r>
    </w:p>
    <w:p w:rsidR="00294E50" w:rsidRDefault="00294E50" w:rsidP="00294E50">
      <w:pPr>
        <w:jc w:val="center"/>
        <w:rPr>
          <w:sz w:val="26"/>
          <w:szCs w:val="26"/>
        </w:rPr>
      </w:pPr>
      <w:r>
        <w:rPr>
          <w:sz w:val="26"/>
          <w:szCs w:val="26"/>
        </w:rPr>
        <w:t>Кривошеинского района</w:t>
      </w:r>
    </w:p>
    <w:p w:rsidR="00294E50" w:rsidRDefault="00294E50" w:rsidP="00B24648">
      <w:pPr>
        <w:spacing w:after="480"/>
        <w:jc w:val="center"/>
        <w:rPr>
          <w:sz w:val="26"/>
          <w:szCs w:val="26"/>
        </w:rPr>
      </w:pPr>
      <w:r>
        <w:rPr>
          <w:sz w:val="26"/>
          <w:szCs w:val="26"/>
        </w:rPr>
        <w:t>Томской области</w:t>
      </w:r>
    </w:p>
    <w:p w:rsidR="00C922B8" w:rsidRPr="00C922B8" w:rsidRDefault="00C922B8" w:rsidP="00C922B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922B8">
        <w:rPr>
          <w:rFonts w:ascii="Times New Roman" w:hAnsi="Times New Roman" w:cs="Times New Roman"/>
          <w:b w:val="0"/>
          <w:sz w:val="26"/>
          <w:szCs w:val="26"/>
        </w:rPr>
        <w:t>Об утверждении Положения о сообщении лицами, замещающими муниципальные должности и должности муниципальной службы в Администрации Новокривошеинского сельского</w:t>
      </w:r>
      <w:r>
        <w:rPr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r w:rsidRPr="00C922B8">
        <w:rPr>
          <w:rFonts w:ascii="Times New Roman" w:hAnsi="Times New Roman" w:cs="Times New Roman"/>
          <w:b w:val="0"/>
          <w:sz w:val="26"/>
          <w:szCs w:val="26"/>
        </w:rPr>
        <w:t>поселения 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C922B8" w:rsidRPr="00C922B8" w:rsidRDefault="00C922B8" w:rsidP="00C922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22B8" w:rsidRPr="00C922B8" w:rsidRDefault="00C922B8" w:rsidP="00C922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22B8">
        <w:rPr>
          <w:sz w:val="26"/>
          <w:szCs w:val="26"/>
        </w:rPr>
        <w:t xml:space="preserve">В соответствии с Федеральным </w:t>
      </w:r>
      <w:hyperlink r:id="rId8" w:history="1">
        <w:r w:rsidRPr="00C922B8">
          <w:rPr>
            <w:sz w:val="26"/>
            <w:szCs w:val="26"/>
          </w:rPr>
          <w:t>законом</w:t>
        </w:r>
      </w:hyperlink>
      <w:r w:rsidRPr="00C922B8">
        <w:rPr>
          <w:sz w:val="26"/>
          <w:szCs w:val="26"/>
        </w:rPr>
        <w:t xml:space="preserve"> от 25 декабря 2008 года № 273-ФЗ «О противодействии коррупции»</w:t>
      </w:r>
    </w:p>
    <w:p w:rsidR="00C922B8" w:rsidRPr="00C922B8" w:rsidRDefault="00C922B8" w:rsidP="00C922B8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922B8">
        <w:rPr>
          <w:sz w:val="26"/>
          <w:szCs w:val="26"/>
        </w:rPr>
        <w:t>ПОСТАНОВЛЯЮ:</w:t>
      </w:r>
    </w:p>
    <w:p w:rsidR="00C922B8" w:rsidRPr="00C922B8" w:rsidRDefault="00C922B8" w:rsidP="00C922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2B8">
        <w:rPr>
          <w:rFonts w:ascii="Times New Roman" w:hAnsi="Times New Roman" w:cs="Times New Roman"/>
          <w:sz w:val="26"/>
          <w:szCs w:val="26"/>
        </w:rPr>
        <w:t>1. Утвердить прилагаемое Положение о сообщении лицами, замещающими муниципальные должности и должности муниципальной службы в Администрации Новокривошеинского сельского поселения</w:t>
      </w:r>
      <w:r w:rsidRPr="00C922B8">
        <w:rPr>
          <w:rFonts w:ascii="Times New Roman" w:hAnsi="Times New Roman" w:cs="Times New Roman"/>
          <w:i/>
          <w:sz w:val="26"/>
          <w:szCs w:val="26"/>
        </w:rPr>
        <w:t>,</w:t>
      </w:r>
      <w:r w:rsidRPr="00C922B8">
        <w:rPr>
          <w:rFonts w:ascii="Times New Roman" w:hAnsi="Times New Roman" w:cs="Times New Roman"/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C922B8" w:rsidRPr="00C922B8" w:rsidRDefault="00C922B8" w:rsidP="00C922B8">
      <w:pPr>
        <w:ind w:firstLine="709"/>
        <w:jc w:val="both"/>
        <w:rPr>
          <w:bCs/>
          <w:i/>
          <w:sz w:val="26"/>
          <w:szCs w:val="26"/>
        </w:rPr>
      </w:pPr>
      <w:r w:rsidRPr="00C922B8">
        <w:rPr>
          <w:sz w:val="26"/>
          <w:szCs w:val="26"/>
        </w:rPr>
        <w:t xml:space="preserve">2. Опубликовать настоящее постановление в официальном печатном издании </w:t>
      </w:r>
      <w:r w:rsidR="00166ED5">
        <w:rPr>
          <w:bCs/>
          <w:sz w:val="26"/>
          <w:szCs w:val="26"/>
        </w:rPr>
        <w:t>«Информационный бюллетень Новокривошеинского сельского поселения»</w:t>
      </w:r>
      <w:r w:rsidRPr="00C922B8">
        <w:rPr>
          <w:bCs/>
          <w:sz w:val="26"/>
          <w:szCs w:val="26"/>
        </w:rPr>
        <w:t xml:space="preserve"> </w:t>
      </w:r>
      <w:r w:rsidRPr="00C922B8">
        <w:rPr>
          <w:sz w:val="26"/>
          <w:szCs w:val="26"/>
        </w:rPr>
        <w:t xml:space="preserve">и разместить на официальном сайте </w:t>
      </w:r>
      <w:r>
        <w:rPr>
          <w:bCs/>
          <w:sz w:val="26"/>
          <w:szCs w:val="26"/>
        </w:rPr>
        <w:t>Администрации Новокривошеинского сельского поселения</w:t>
      </w:r>
      <w:r w:rsidRPr="00C922B8">
        <w:rPr>
          <w:bCs/>
          <w:sz w:val="26"/>
          <w:szCs w:val="26"/>
        </w:rPr>
        <w:t xml:space="preserve"> по</w:t>
      </w:r>
      <w:r w:rsidRPr="00C922B8">
        <w:rPr>
          <w:bCs/>
          <w:i/>
          <w:sz w:val="26"/>
          <w:szCs w:val="26"/>
        </w:rPr>
        <w:t xml:space="preserve"> </w:t>
      </w:r>
      <w:r w:rsidRPr="00C922B8">
        <w:rPr>
          <w:sz w:val="26"/>
          <w:szCs w:val="26"/>
        </w:rPr>
        <w:t xml:space="preserve">адресу: http://www.novokriv.ru/. </w:t>
      </w:r>
    </w:p>
    <w:p w:rsidR="00C922B8" w:rsidRPr="00C922B8" w:rsidRDefault="00C922B8" w:rsidP="00C922B8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922B8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постановления </w:t>
      </w:r>
      <w:r w:rsidR="00166ED5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294E50" w:rsidRDefault="00294E50" w:rsidP="00294E50">
      <w:pPr>
        <w:shd w:val="clear" w:color="auto" w:fill="FFFFFF"/>
        <w:rPr>
          <w:color w:val="000000"/>
          <w:spacing w:val="3"/>
          <w:sz w:val="26"/>
          <w:szCs w:val="26"/>
        </w:rPr>
      </w:pPr>
    </w:p>
    <w:p w:rsidR="008F5B29" w:rsidRDefault="008F5B29" w:rsidP="00294E50">
      <w:pPr>
        <w:shd w:val="clear" w:color="auto" w:fill="FFFFFF"/>
        <w:rPr>
          <w:color w:val="000000"/>
          <w:spacing w:val="3"/>
          <w:sz w:val="26"/>
          <w:szCs w:val="26"/>
        </w:rPr>
      </w:pPr>
    </w:p>
    <w:p w:rsidR="00294E50" w:rsidRDefault="00294E50" w:rsidP="00294E50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Глава Новокривошеинского сельского поселения              </w:t>
      </w:r>
      <w:r w:rsidR="00804B32">
        <w:rPr>
          <w:color w:val="000000"/>
          <w:spacing w:val="3"/>
          <w:sz w:val="26"/>
          <w:szCs w:val="26"/>
        </w:rPr>
        <w:t xml:space="preserve">                      </w:t>
      </w:r>
      <w:r>
        <w:rPr>
          <w:color w:val="000000"/>
          <w:spacing w:val="3"/>
          <w:sz w:val="26"/>
          <w:szCs w:val="26"/>
        </w:rPr>
        <w:t xml:space="preserve">  </w:t>
      </w:r>
      <w:r>
        <w:rPr>
          <w:sz w:val="26"/>
          <w:szCs w:val="26"/>
        </w:rPr>
        <w:t>А.О. Саяпин</w:t>
      </w:r>
    </w:p>
    <w:p w:rsidR="00294E50" w:rsidRDefault="00294E50" w:rsidP="00294E50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(Глава Администрации)</w:t>
      </w:r>
    </w:p>
    <w:p w:rsidR="008F5B29" w:rsidRDefault="008F5B29" w:rsidP="00294E50">
      <w:pPr>
        <w:tabs>
          <w:tab w:val="left" w:pos="360"/>
          <w:tab w:val="left" w:pos="540"/>
        </w:tabs>
        <w:jc w:val="both"/>
      </w:pPr>
    </w:p>
    <w:p w:rsidR="008F5B29" w:rsidRDefault="008F5B29" w:rsidP="00294E50">
      <w:pPr>
        <w:tabs>
          <w:tab w:val="left" w:pos="360"/>
          <w:tab w:val="left" w:pos="540"/>
        </w:tabs>
        <w:jc w:val="both"/>
      </w:pPr>
    </w:p>
    <w:p w:rsidR="008F5B29" w:rsidRDefault="008F5B29" w:rsidP="00294E50">
      <w:pPr>
        <w:tabs>
          <w:tab w:val="left" w:pos="360"/>
          <w:tab w:val="left" w:pos="540"/>
        </w:tabs>
        <w:jc w:val="both"/>
      </w:pPr>
    </w:p>
    <w:p w:rsidR="008F5B29" w:rsidRDefault="008F5B29" w:rsidP="00294E50">
      <w:pPr>
        <w:tabs>
          <w:tab w:val="left" w:pos="360"/>
          <w:tab w:val="left" w:pos="540"/>
        </w:tabs>
        <w:jc w:val="both"/>
      </w:pPr>
    </w:p>
    <w:p w:rsidR="00294E50" w:rsidRDefault="00B00D99" w:rsidP="00294E50">
      <w:pPr>
        <w:tabs>
          <w:tab w:val="left" w:pos="360"/>
          <w:tab w:val="left" w:pos="540"/>
        </w:tabs>
        <w:jc w:val="both"/>
      </w:pPr>
      <w:r>
        <w:t>Глазачева Любовь Александровна</w:t>
      </w:r>
    </w:p>
    <w:p w:rsidR="00294E50" w:rsidRDefault="00294E50" w:rsidP="00294E50">
      <w:pPr>
        <w:tabs>
          <w:tab w:val="left" w:pos="360"/>
          <w:tab w:val="left" w:pos="540"/>
        </w:tabs>
        <w:jc w:val="both"/>
      </w:pPr>
      <w:r>
        <w:t>47433</w:t>
      </w:r>
    </w:p>
    <w:p w:rsidR="00527A17" w:rsidRDefault="00527A17" w:rsidP="00527A17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604D4D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О </w:t>
      </w:r>
    </w:p>
    <w:p w:rsidR="00604D4D" w:rsidRPr="00604D4D" w:rsidRDefault="00604D4D" w:rsidP="00527A17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604D4D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527A17" w:rsidRPr="00604D4D" w:rsidRDefault="00527A17" w:rsidP="00527A17">
      <w:pPr>
        <w:pStyle w:val="ConsPlusNormal"/>
        <w:ind w:left="5103"/>
        <w:rPr>
          <w:rFonts w:ascii="Times New Roman" w:hAnsi="Times New Roman" w:cs="Times New Roman"/>
          <w:i/>
          <w:sz w:val="26"/>
          <w:szCs w:val="26"/>
        </w:rPr>
      </w:pPr>
      <w:r w:rsidRPr="00604D4D">
        <w:rPr>
          <w:rFonts w:ascii="Times New Roman" w:hAnsi="Times New Roman" w:cs="Times New Roman"/>
          <w:sz w:val="26"/>
          <w:szCs w:val="26"/>
        </w:rPr>
        <w:t>Новокривошеинского сельского поселения</w:t>
      </w:r>
      <w:r w:rsidRPr="00604D4D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604D4D">
        <w:rPr>
          <w:rFonts w:ascii="Times New Roman" w:hAnsi="Times New Roman" w:cs="Times New Roman"/>
          <w:sz w:val="26"/>
          <w:szCs w:val="26"/>
        </w:rPr>
        <w:t>от 03.04.2020     № 28</w:t>
      </w:r>
    </w:p>
    <w:p w:rsidR="00527A17" w:rsidRPr="00604D4D" w:rsidRDefault="00527A17" w:rsidP="00527A17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04D4D">
        <w:rPr>
          <w:bCs/>
          <w:sz w:val="26"/>
          <w:szCs w:val="26"/>
        </w:rPr>
        <w:t xml:space="preserve">Положение о сообщении лицами, замещающими муниципальные </w:t>
      </w:r>
    </w:p>
    <w:p w:rsidR="00527A17" w:rsidRPr="00604D4D" w:rsidRDefault="00527A17" w:rsidP="00527A1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04D4D">
        <w:rPr>
          <w:bCs/>
          <w:sz w:val="26"/>
          <w:szCs w:val="26"/>
        </w:rPr>
        <w:t>должности и должности муниципальной службы в Администрации Новокривошеинского сельского поселения</w:t>
      </w:r>
      <w:r w:rsidRPr="00604D4D">
        <w:rPr>
          <w:bCs/>
          <w:i/>
          <w:sz w:val="26"/>
          <w:szCs w:val="26"/>
        </w:rPr>
        <w:t>,</w:t>
      </w:r>
      <w:r w:rsidRPr="00604D4D">
        <w:rPr>
          <w:bCs/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527A17" w:rsidRPr="00604D4D" w:rsidRDefault="00527A17" w:rsidP="00527A17">
      <w:pPr>
        <w:jc w:val="both"/>
        <w:rPr>
          <w:sz w:val="26"/>
          <w:szCs w:val="26"/>
        </w:rPr>
      </w:pPr>
    </w:p>
    <w:p w:rsidR="00527A17" w:rsidRPr="00604D4D" w:rsidRDefault="00527A17" w:rsidP="00527A17">
      <w:pPr>
        <w:ind w:firstLine="709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1. Настоящее Положение определяет порядок сообщения лицами, замещающими муниципальные должности и должности муниципальной службы в Администрации </w:t>
      </w:r>
      <w:r w:rsidR="00C3505C" w:rsidRPr="00604D4D">
        <w:rPr>
          <w:sz w:val="26"/>
          <w:szCs w:val="26"/>
        </w:rPr>
        <w:t xml:space="preserve">Новокривошеинского сельского поселения </w:t>
      </w:r>
      <w:r w:rsidRPr="00604D4D">
        <w:rPr>
          <w:sz w:val="26"/>
          <w:szCs w:val="26"/>
        </w:rPr>
        <w:t>(далее – должностные лица), 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сполнением ими служебных (должностных) обязанностей (далее – протокольные мероприятия), сдачи и оценки подарка, реализации (выкупа) и зачисления средств, вырученных от его реализации.</w:t>
      </w:r>
    </w:p>
    <w:p w:rsidR="00527A17" w:rsidRPr="00604D4D" w:rsidRDefault="00527A17" w:rsidP="00527A17">
      <w:pPr>
        <w:ind w:firstLine="709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2. Должностные лица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.</w:t>
      </w:r>
    </w:p>
    <w:p w:rsidR="00527A17" w:rsidRPr="00604D4D" w:rsidRDefault="00527A17" w:rsidP="00527A17">
      <w:pPr>
        <w:ind w:firstLine="709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3. Должностные лица обязаны в порядке, предусмотренном настоящим Положением, уведомлять Администрацию </w:t>
      </w:r>
      <w:r w:rsidR="00C3505C" w:rsidRPr="00604D4D">
        <w:rPr>
          <w:sz w:val="26"/>
          <w:szCs w:val="26"/>
        </w:rPr>
        <w:t>Новокривошеинского сельского поселения</w:t>
      </w:r>
      <w:r w:rsidRPr="00604D4D">
        <w:rPr>
          <w:i/>
          <w:sz w:val="26"/>
          <w:szCs w:val="26"/>
        </w:rPr>
        <w:t xml:space="preserve"> </w:t>
      </w:r>
      <w:r w:rsidRPr="00604D4D">
        <w:rPr>
          <w:sz w:val="26"/>
          <w:szCs w:val="26"/>
        </w:rPr>
        <w:t>обо всех случаях получения подарка в связи с протокольными мероприятиями.</w:t>
      </w:r>
      <w:bookmarkStart w:id="0" w:name="Par49"/>
      <w:bookmarkEnd w:id="0"/>
    </w:p>
    <w:p w:rsidR="00527A17" w:rsidRPr="00604D4D" w:rsidRDefault="00527A17" w:rsidP="00527A17">
      <w:pPr>
        <w:ind w:firstLine="709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4. </w:t>
      </w:r>
      <w:hyperlink w:anchor="Par89" w:history="1">
        <w:r w:rsidRPr="00604D4D">
          <w:rPr>
            <w:sz w:val="26"/>
            <w:szCs w:val="26"/>
          </w:rPr>
          <w:t>Уведомление</w:t>
        </w:r>
      </w:hyperlink>
      <w:r w:rsidRPr="00604D4D">
        <w:rPr>
          <w:sz w:val="26"/>
          <w:szCs w:val="26"/>
        </w:rPr>
        <w:t xml:space="preserve"> о получении подарка в связи с протокольными мероприятиями, составленное по форме согласно приложению № 1 к настоящему Положению, представляется </w:t>
      </w:r>
      <w:r w:rsidR="00DB7D55" w:rsidRPr="00604D4D">
        <w:rPr>
          <w:sz w:val="26"/>
          <w:szCs w:val="26"/>
        </w:rPr>
        <w:t>управляющему делами</w:t>
      </w:r>
      <w:r w:rsidRPr="00604D4D">
        <w:rPr>
          <w:i/>
          <w:sz w:val="26"/>
          <w:szCs w:val="26"/>
        </w:rPr>
        <w:t xml:space="preserve"> </w:t>
      </w:r>
      <w:r w:rsidR="004D5F36" w:rsidRPr="00604D4D">
        <w:rPr>
          <w:sz w:val="26"/>
          <w:szCs w:val="26"/>
        </w:rPr>
        <w:t>Администрации Новокривошеинского сельского поселения</w:t>
      </w:r>
      <w:r w:rsidRPr="00604D4D">
        <w:rPr>
          <w:sz w:val="26"/>
          <w:szCs w:val="26"/>
        </w:rPr>
        <w:t xml:space="preserve"> не позднее трех рабочих дней со дня получения подарка. </w:t>
      </w:r>
    </w:p>
    <w:p w:rsidR="00527A17" w:rsidRPr="00604D4D" w:rsidRDefault="00527A17" w:rsidP="00527A17">
      <w:pPr>
        <w:ind w:firstLine="709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bookmarkStart w:id="1" w:name="Par50"/>
      <w:bookmarkEnd w:id="1"/>
      <w:r w:rsidRPr="00604D4D">
        <w:rPr>
          <w:sz w:val="26"/>
          <w:szCs w:val="26"/>
        </w:rPr>
        <w:t xml:space="preserve"> </w:t>
      </w:r>
    </w:p>
    <w:p w:rsidR="00527A17" w:rsidRPr="00604D4D" w:rsidRDefault="00527A17" w:rsidP="00527A17">
      <w:pPr>
        <w:ind w:firstLine="709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В случае 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</w:p>
    <w:p w:rsidR="00527A17" w:rsidRPr="00604D4D" w:rsidRDefault="00527A17" w:rsidP="00527A17">
      <w:pPr>
        <w:ind w:firstLine="709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При невозможности подачи уведомления в сроки, указанные в </w:t>
      </w:r>
      <w:hyperlink w:anchor="Par49" w:history="1">
        <w:r w:rsidRPr="00604D4D">
          <w:rPr>
            <w:sz w:val="26"/>
            <w:szCs w:val="26"/>
          </w:rPr>
          <w:t>абзацах первом</w:t>
        </w:r>
      </w:hyperlink>
      <w:r w:rsidRPr="00604D4D">
        <w:rPr>
          <w:sz w:val="26"/>
          <w:szCs w:val="26"/>
        </w:rPr>
        <w:t xml:space="preserve"> и </w:t>
      </w:r>
      <w:hyperlink w:anchor="Par50" w:history="1">
        <w:r w:rsidRPr="00604D4D">
          <w:rPr>
            <w:sz w:val="26"/>
            <w:szCs w:val="26"/>
          </w:rPr>
          <w:t>третьем</w:t>
        </w:r>
      </w:hyperlink>
      <w:r w:rsidRPr="00604D4D">
        <w:rPr>
          <w:sz w:val="26"/>
          <w:szCs w:val="26"/>
        </w:rPr>
        <w:t xml:space="preserve"> настоящего пункта, по причине, не зависящей от должностного лица, оно представляется не позднее следующего дня после ее устранения.</w:t>
      </w:r>
    </w:p>
    <w:p w:rsidR="00527A17" w:rsidRPr="00604D4D" w:rsidRDefault="00527A17" w:rsidP="00527A17">
      <w:pPr>
        <w:ind w:firstLine="709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5. Уведомление составляется в двух экземплярах, один из которых возвращается </w:t>
      </w:r>
      <w:r w:rsidR="00DB7D55" w:rsidRPr="00604D4D">
        <w:rPr>
          <w:sz w:val="26"/>
          <w:szCs w:val="26"/>
        </w:rPr>
        <w:t>управляющим делами Администрации Новокривошеинского сельского поселения</w:t>
      </w:r>
      <w:r w:rsidRPr="00604D4D">
        <w:rPr>
          <w:sz w:val="26"/>
          <w:szCs w:val="26"/>
        </w:rPr>
        <w:t xml:space="preserve"> лицу, представившему уведомление, с отметкой о регистрации, другой экземпляр не позднее следующего рабочего дня направляется в инвентаризационную комиссию (далее - Комиссия).</w:t>
      </w:r>
      <w:bookmarkStart w:id="2" w:name="Par53"/>
      <w:bookmarkEnd w:id="2"/>
    </w:p>
    <w:p w:rsidR="00527A17" w:rsidRPr="00604D4D" w:rsidRDefault="00527A17" w:rsidP="00527A17">
      <w:pPr>
        <w:ind w:firstLine="709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6. Подарок, стоимость которого подтверждается документами и превышает три тысячи рублей</w:t>
      </w:r>
      <w:r w:rsidR="00604D4D" w:rsidRPr="00604D4D">
        <w:rPr>
          <w:sz w:val="26"/>
          <w:szCs w:val="26"/>
        </w:rPr>
        <w:t xml:space="preserve">, </w:t>
      </w:r>
      <w:r w:rsidRPr="00604D4D">
        <w:rPr>
          <w:sz w:val="26"/>
          <w:szCs w:val="26"/>
        </w:rPr>
        <w:t xml:space="preserve"> либо стоимость которого получившему его лицу неизвестна, сдается управляющему делами Администрации </w:t>
      </w:r>
      <w:r w:rsidR="00DB7D55" w:rsidRPr="00604D4D">
        <w:rPr>
          <w:sz w:val="26"/>
          <w:szCs w:val="26"/>
        </w:rPr>
        <w:t>Новокривошеинского сельского поселения</w:t>
      </w:r>
      <w:r w:rsidR="00DB7D55" w:rsidRPr="00604D4D">
        <w:rPr>
          <w:i/>
          <w:sz w:val="26"/>
          <w:szCs w:val="26"/>
        </w:rPr>
        <w:t xml:space="preserve"> </w:t>
      </w:r>
      <w:r w:rsidRPr="00604D4D">
        <w:rPr>
          <w:sz w:val="26"/>
          <w:szCs w:val="26"/>
        </w:rPr>
        <w:lastRenderedPageBreak/>
        <w:t xml:space="preserve">(далее - материально ответственное лицо), которое принимает его на хранение по акту приема-передачи, составленному по форме согласно приложению № 2 к настоящему Положению, не позднее пяти рабочих дней со дня регистрации уведомления в журнале регистрации по форме согласно приложению № 3 к настоящему Положению. </w:t>
      </w:r>
    </w:p>
    <w:p w:rsidR="00527A17" w:rsidRPr="00604D4D" w:rsidRDefault="00527A17" w:rsidP="00527A17">
      <w:pPr>
        <w:ind w:firstLine="709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527A17" w:rsidRPr="00604D4D" w:rsidRDefault="00527A17" w:rsidP="00527A17">
      <w:pPr>
        <w:ind w:firstLine="709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7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при необходимости с привлечением комиссии. </w:t>
      </w:r>
    </w:p>
    <w:p w:rsidR="00527A17" w:rsidRPr="00604D4D" w:rsidRDefault="00527A17" w:rsidP="00527A17">
      <w:pPr>
        <w:ind w:firstLine="709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Сведения о рыночной цене подтверждаются документально, а при невозможности документального подтверждения - экспертным путем. </w:t>
      </w:r>
    </w:p>
    <w:p w:rsidR="00527A17" w:rsidRPr="00604D4D" w:rsidRDefault="00527A17" w:rsidP="00527A17">
      <w:pPr>
        <w:ind w:firstLine="709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Подарок возвращается сдавшему его должностному лицу по акту возврата подарка, составленному по форме согласно приложению № 4 к настоящему Положению, в случае, если его стоимость не превышает три тысячи рублей.</w:t>
      </w:r>
    </w:p>
    <w:p w:rsidR="00527A17" w:rsidRPr="00604D4D" w:rsidRDefault="00527A17" w:rsidP="00527A17">
      <w:pPr>
        <w:ind w:firstLine="709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8. Материально ответственное лицо обеспечивает включение в предусмотренном порядке принятого к бухгалтерскому учету подарка, стоимость которого превышает три тысячи рублей, в реестр муниципального имущества.</w:t>
      </w:r>
    </w:p>
    <w:p w:rsidR="00527A17" w:rsidRPr="00604D4D" w:rsidRDefault="00527A17" w:rsidP="00527A17">
      <w:pPr>
        <w:ind w:firstLine="709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9. Должностное лицо, сдавшее подарок, может его выкупить, направив не позднее двух месяцев со дня сдачи подарка Главе Администрации </w:t>
      </w:r>
      <w:r w:rsidR="00DB7D55" w:rsidRPr="00604D4D">
        <w:rPr>
          <w:sz w:val="26"/>
          <w:szCs w:val="26"/>
        </w:rPr>
        <w:t>Новокривошеинского сельского поселения</w:t>
      </w:r>
      <w:r w:rsidRPr="00604D4D">
        <w:rPr>
          <w:sz w:val="26"/>
          <w:szCs w:val="26"/>
        </w:rPr>
        <w:t xml:space="preserve"> заявление о выкупе подарка, составленное по форме согласно приложению № 5 к настоящему Положению. </w:t>
      </w:r>
    </w:p>
    <w:p w:rsidR="00527A17" w:rsidRPr="00604D4D" w:rsidRDefault="00527A17" w:rsidP="00527A17">
      <w:pPr>
        <w:ind w:firstLine="709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10. Материально ответственное лицо в течение трех месяцев со дня поступления заявления, указанного в пункте 9 настоящего Положения, организует оценку стоимости подарка для реализации (выкупа) и уведомляет в письменной</w:t>
      </w:r>
      <w:r w:rsidR="00604D4D" w:rsidRPr="00604D4D">
        <w:rPr>
          <w:sz w:val="26"/>
          <w:szCs w:val="26"/>
        </w:rPr>
        <w:t xml:space="preserve"> форме лицо, подавшее заявление,</w:t>
      </w:r>
      <w:r w:rsidRPr="00604D4D">
        <w:rPr>
          <w:sz w:val="26"/>
          <w:szCs w:val="26"/>
        </w:rPr>
        <w:t xml:space="preserve">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527A17" w:rsidRPr="00604D4D" w:rsidRDefault="00527A17" w:rsidP="00527A17">
      <w:pPr>
        <w:ind w:firstLine="709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11. В случае если в отношении подарка, изготовленного из драгоценных металлов и (или) драгоценных камней, не поступило заявление, указанное в пункте 9 настоящего Положения, либо в случае отказа от выкупа такого подарка подарок, изготовленный из драгоценных металлов и (или) драгоценных камней, подлежит передаче материально ответственным лицо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527A17" w:rsidRPr="00604D4D" w:rsidRDefault="00527A17" w:rsidP="00527A17">
      <w:pPr>
        <w:ind w:firstLine="709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12. Подарок, в отношении которого не поступило заявление, указанное в пункте 9 настоящего Положения, или от выкупа которого должностное лицо отказалось, может использоваться Администрацией </w:t>
      </w:r>
      <w:r w:rsidR="00DB7D55" w:rsidRPr="00604D4D">
        <w:rPr>
          <w:sz w:val="26"/>
          <w:szCs w:val="26"/>
        </w:rPr>
        <w:t xml:space="preserve">Новокривошеинского сельского поселения </w:t>
      </w:r>
      <w:r w:rsidRPr="00604D4D">
        <w:rPr>
          <w:sz w:val="26"/>
          <w:szCs w:val="26"/>
        </w:rPr>
        <w:t xml:space="preserve">с учетом заключения комиссии о целесообразности применения подарка для обеспечения деятельности местной администрации </w:t>
      </w:r>
      <w:r w:rsidR="00DB7D55" w:rsidRPr="00604D4D">
        <w:rPr>
          <w:sz w:val="26"/>
          <w:szCs w:val="26"/>
        </w:rPr>
        <w:t>Новокривошеинского сельского поселения</w:t>
      </w:r>
      <w:r w:rsidRPr="00604D4D">
        <w:rPr>
          <w:sz w:val="26"/>
          <w:szCs w:val="26"/>
        </w:rPr>
        <w:t>.</w:t>
      </w:r>
    </w:p>
    <w:p w:rsidR="00527A17" w:rsidRPr="00604D4D" w:rsidRDefault="00527A17" w:rsidP="00527A17">
      <w:pPr>
        <w:ind w:firstLine="709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13. В случае нецелесообразности использования подарка Главой Администрации </w:t>
      </w:r>
      <w:r w:rsidR="00DB7D55" w:rsidRPr="00604D4D">
        <w:rPr>
          <w:sz w:val="26"/>
          <w:szCs w:val="26"/>
        </w:rPr>
        <w:t>Новокривошеинского сельского поселения</w:t>
      </w:r>
      <w:r w:rsidRPr="00604D4D">
        <w:rPr>
          <w:sz w:val="26"/>
          <w:szCs w:val="26"/>
        </w:rPr>
        <w:t xml:space="preserve"> принимается решение о </w:t>
      </w:r>
      <w:r w:rsidRPr="00604D4D">
        <w:rPr>
          <w:sz w:val="26"/>
          <w:szCs w:val="26"/>
        </w:rPr>
        <w:lastRenderedPageBreak/>
        <w:t>реализации подарка и проведении оценки его стоимости для реализации (выкупа), осуществляемой местной администрацией посредством проведения торгов в порядке, предусмотренном законодательством Российской Федерации.</w:t>
      </w:r>
    </w:p>
    <w:p w:rsidR="00527A17" w:rsidRPr="00604D4D" w:rsidRDefault="00527A17" w:rsidP="00527A17">
      <w:pPr>
        <w:ind w:firstLine="709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14. Оценка стоимости подарка для реализации (выкупа), предусмотренная пунктами 10 и 13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527A17" w:rsidRPr="00604D4D" w:rsidRDefault="00527A17" w:rsidP="00527A17">
      <w:pPr>
        <w:ind w:firstLine="709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15. В случае если подарок не выкуплен или не реализован, Главой Администрации </w:t>
      </w:r>
      <w:r w:rsidR="00DB7D55" w:rsidRPr="00604D4D">
        <w:rPr>
          <w:sz w:val="26"/>
          <w:szCs w:val="26"/>
        </w:rPr>
        <w:t>Новокривошеинского сельского поселения</w:t>
      </w:r>
      <w:r w:rsidRPr="00604D4D">
        <w:rPr>
          <w:sz w:val="26"/>
          <w:szCs w:val="26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527A17" w:rsidRPr="00604D4D" w:rsidRDefault="00527A17" w:rsidP="00527A17">
      <w:pPr>
        <w:ind w:firstLine="709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16. Средства, вырученные от реализации (выкупа) подарка, зачисляются в доход бюджета </w:t>
      </w:r>
      <w:r w:rsidR="00604D4D" w:rsidRPr="00604D4D">
        <w:rPr>
          <w:sz w:val="26"/>
          <w:szCs w:val="26"/>
        </w:rPr>
        <w:t>Новокривошеинского сельского поселения</w:t>
      </w:r>
      <w:r w:rsidRPr="00604D4D">
        <w:rPr>
          <w:sz w:val="26"/>
          <w:szCs w:val="26"/>
        </w:rPr>
        <w:t xml:space="preserve"> в порядке, установленном бюджетным законодательством Российской Федерации.</w:t>
      </w:r>
    </w:p>
    <w:p w:rsidR="00527A17" w:rsidRPr="00604D4D" w:rsidRDefault="00527A17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527A17" w:rsidRDefault="00527A17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604D4D" w:rsidRPr="00604D4D" w:rsidRDefault="00604D4D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604D4D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527A17" w:rsidRPr="00604D4D" w:rsidRDefault="00527A17" w:rsidP="00527A17">
      <w:pPr>
        <w:autoSpaceDE w:val="0"/>
        <w:autoSpaceDN w:val="0"/>
        <w:adjustRightInd w:val="0"/>
        <w:ind w:left="4253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к Положению о сообщении лицами, замещающими муниципальные должности и должности муниципальной службы в Администрации </w:t>
      </w:r>
      <w:r w:rsidR="001024F8" w:rsidRPr="00604D4D">
        <w:rPr>
          <w:sz w:val="26"/>
          <w:szCs w:val="26"/>
        </w:rPr>
        <w:t>Новокривошеинского сельского поселения</w:t>
      </w:r>
      <w:r w:rsidRPr="00604D4D">
        <w:rPr>
          <w:i/>
          <w:sz w:val="26"/>
          <w:szCs w:val="26"/>
        </w:rPr>
        <w:t>,</w:t>
      </w:r>
      <w:r w:rsidRPr="00604D4D">
        <w:rPr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3" w:name="Par89"/>
      <w:bookmarkEnd w:id="3"/>
      <w:r w:rsidRPr="00604D4D">
        <w:rPr>
          <w:sz w:val="26"/>
          <w:szCs w:val="26"/>
        </w:rPr>
        <w:t>Форма</w:t>
      </w:r>
    </w:p>
    <w:p w:rsidR="00527A17" w:rsidRPr="00604D4D" w:rsidRDefault="00527A17" w:rsidP="00527A17">
      <w:pPr>
        <w:autoSpaceDE w:val="0"/>
        <w:autoSpaceDN w:val="0"/>
        <w:adjustRightInd w:val="0"/>
        <w:ind w:left="4253"/>
        <w:jc w:val="both"/>
        <w:rPr>
          <w:i/>
          <w:sz w:val="26"/>
          <w:szCs w:val="26"/>
        </w:rPr>
      </w:pPr>
      <w:r w:rsidRPr="00604D4D">
        <w:rPr>
          <w:sz w:val="26"/>
          <w:szCs w:val="26"/>
        </w:rPr>
        <w:t>В</w:t>
      </w:r>
      <w:r w:rsidRPr="00604D4D">
        <w:rPr>
          <w:i/>
          <w:sz w:val="26"/>
          <w:szCs w:val="26"/>
        </w:rPr>
        <w:t xml:space="preserve"> </w:t>
      </w:r>
      <w:r w:rsidRPr="00604D4D">
        <w:rPr>
          <w:sz w:val="26"/>
          <w:szCs w:val="26"/>
        </w:rPr>
        <w:t xml:space="preserve">Администрацию </w:t>
      </w:r>
      <w:r w:rsidR="001024F8" w:rsidRPr="00604D4D">
        <w:rPr>
          <w:sz w:val="26"/>
          <w:szCs w:val="26"/>
        </w:rPr>
        <w:t>Новокривошеинского сельского поселения</w:t>
      </w:r>
    </w:p>
    <w:p w:rsidR="00527A17" w:rsidRPr="00604D4D" w:rsidRDefault="00527A17" w:rsidP="00527A17">
      <w:pPr>
        <w:autoSpaceDE w:val="0"/>
        <w:autoSpaceDN w:val="0"/>
        <w:adjustRightInd w:val="0"/>
        <w:ind w:left="4253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                           </w:t>
      </w:r>
    </w:p>
    <w:p w:rsidR="00527A17" w:rsidRPr="00604D4D" w:rsidRDefault="00527A17" w:rsidP="00527A17">
      <w:pPr>
        <w:autoSpaceDE w:val="0"/>
        <w:autoSpaceDN w:val="0"/>
        <w:adjustRightInd w:val="0"/>
        <w:ind w:left="4253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от______________________________________</w:t>
      </w:r>
    </w:p>
    <w:p w:rsidR="00527A17" w:rsidRPr="00604D4D" w:rsidRDefault="00527A17" w:rsidP="00527A17">
      <w:pPr>
        <w:autoSpaceDE w:val="0"/>
        <w:autoSpaceDN w:val="0"/>
        <w:adjustRightInd w:val="0"/>
        <w:ind w:left="4245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(фамилия, имя, отчество (последнее - при наличии), занимаемая должность)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         Уведомление о получении подарка от __ _________ 20__ г.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Извещаю о получении __________________ подарка(ов) на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                                                         (дата получения)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______________________________________________________________________</w:t>
      </w:r>
    </w:p>
    <w:p w:rsidR="00527A17" w:rsidRPr="00604D4D" w:rsidRDefault="00527A17" w:rsidP="00527A1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04D4D">
        <w:rPr>
          <w:sz w:val="26"/>
          <w:szCs w:val="26"/>
        </w:rPr>
        <w:t>(наименование протокольного мероприятия, служебной командировки, другого</w:t>
      </w:r>
    </w:p>
    <w:p w:rsidR="00527A17" w:rsidRPr="00604D4D" w:rsidRDefault="00527A17" w:rsidP="00527A1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04D4D">
        <w:rPr>
          <w:sz w:val="26"/>
          <w:szCs w:val="26"/>
        </w:rPr>
        <w:t>официального мероприятия, место и дата проведения)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2835"/>
        <w:gridCol w:w="1531"/>
        <w:gridCol w:w="1871"/>
      </w:tblGrid>
      <w:tr w:rsidR="00527A17" w:rsidRPr="00604D4D" w:rsidTr="00DB7D5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7" w:rsidRPr="00604D4D" w:rsidRDefault="00527A17" w:rsidP="00DB7D5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4D4D">
              <w:rPr>
                <w:sz w:val="26"/>
                <w:szCs w:val="26"/>
              </w:rPr>
              <w:t>Наименование пода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7" w:rsidRPr="00604D4D" w:rsidRDefault="00527A17" w:rsidP="00DB7D5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4D4D">
              <w:rPr>
                <w:sz w:val="26"/>
                <w:szCs w:val="26"/>
              </w:rPr>
              <w:t>Характеристика подарка, его опис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7" w:rsidRPr="00604D4D" w:rsidRDefault="00527A17" w:rsidP="00DB7D5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4D4D">
              <w:rPr>
                <w:sz w:val="26"/>
                <w:szCs w:val="26"/>
              </w:rPr>
              <w:t>Количество предме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7" w:rsidRPr="00604D4D" w:rsidRDefault="00527A17" w:rsidP="00DB7D5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4D4D">
              <w:rPr>
                <w:sz w:val="26"/>
                <w:szCs w:val="26"/>
              </w:rPr>
              <w:t xml:space="preserve">Стоимость в рублях </w:t>
            </w:r>
            <w:hyperlink w:anchor="Par136" w:history="1">
              <w:r w:rsidRPr="00604D4D">
                <w:rPr>
                  <w:sz w:val="26"/>
                  <w:szCs w:val="26"/>
                </w:rPr>
                <w:t>&lt;*&gt;</w:t>
              </w:r>
            </w:hyperlink>
          </w:p>
        </w:tc>
      </w:tr>
      <w:tr w:rsidR="00527A17" w:rsidRPr="00604D4D" w:rsidTr="00DB7D5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7" w:rsidRPr="00604D4D" w:rsidRDefault="00527A17" w:rsidP="00DB7D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7" w:rsidRPr="00604D4D" w:rsidRDefault="00527A17" w:rsidP="00DB7D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7" w:rsidRPr="00604D4D" w:rsidRDefault="00527A17" w:rsidP="00DB7D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7" w:rsidRPr="00604D4D" w:rsidRDefault="00527A17" w:rsidP="00DB7D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Приложение: __________________________________________ на_____ листах.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                                                   (наименование документа)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Лицо, представившее уведомление _________ ____________ __ ________ 20_ г.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                                                                               (подпись) (расшифровка подписи)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Лицо, принявшее уведомление _________ ________________ __ ________ 20_ г.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                                                        (подпись)   (расшифровка подписи)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Регистрационный номер в журнале регистрации уведомлений ______________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__ __________ 20__ г.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4" w:name="Par136"/>
      <w:bookmarkEnd w:id="4"/>
      <w:r w:rsidRPr="00604D4D">
        <w:rPr>
          <w:sz w:val="26"/>
          <w:szCs w:val="26"/>
        </w:rPr>
        <w:t xml:space="preserve">    &lt;*&gt;   Заполняется  при  наличии  документов,  подтверждающих  стоимость подарка.</w:t>
      </w:r>
    </w:p>
    <w:p w:rsidR="00527A17" w:rsidRDefault="00527A17" w:rsidP="00527A17">
      <w:pPr>
        <w:autoSpaceDE w:val="0"/>
        <w:autoSpaceDN w:val="0"/>
        <w:adjustRightInd w:val="0"/>
        <w:ind w:left="4253"/>
        <w:rPr>
          <w:sz w:val="26"/>
          <w:szCs w:val="26"/>
        </w:rPr>
      </w:pPr>
    </w:p>
    <w:p w:rsidR="00604D4D" w:rsidRDefault="00604D4D" w:rsidP="00527A17">
      <w:pPr>
        <w:autoSpaceDE w:val="0"/>
        <w:autoSpaceDN w:val="0"/>
        <w:adjustRightInd w:val="0"/>
        <w:ind w:left="4253"/>
        <w:rPr>
          <w:sz w:val="26"/>
          <w:szCs w:val="26"/>
        </w:rPr>
      </w:pPr>
    </w:p>
    <w:p w:rsidR="00604D4D" w:rsidRPr="00604D4D" w:rsidRDefault="00604D4D" w:rsidP="00527A17">
      <w:pPr>
        <w:autoSpaceDE w:val="0"/>
        <w:autoSpaceDN w:val="0"/>
        <w:adjustRightInd w:val="0"/>
        <w:ind w:left="4253"/>
        <w:rPr>
          <w:sz w:val="26"/>
          <w:szCs w:val="26"/>
        </w:rPr>
      </w:pPr>
    </w:p>
    <w:p w:rsidR="001024F8" w:rsidRPr="00604D4D" w:rsidRDefault="001024F8" w:rsidP="00527A17">
      <w:pPr>
        <w:autoSpaceDE w:val="0"/>
        <w:autoSpaceDN w:val="0"/>
        <w:adjustRightInd w:val="0"/>
        <w:ind w:left="4253"/>
        <w:rPr>
          <w:sz w:val="26"/>
          <w:szCs w:val="26"/>
        </w:rPr>
      </w:pPr>
    </w:p>
    <w:p w:rsidR="00527A17" w:rsidRPr="00604D4D" w:rsidRDefault="00527A17" w:rsidP="00527A17">
      <w:pPr>
        <w:autoSpaceDE w:val="0"/>
        <w:autoSpaceDN w:val="0"/>
        <w:adjustRightInd w:val="0"/>
        <w:ind w:left="4253"/>
        <w:rPr>
          <w:sz w:val="26"/>
          <w:szCs w:val="26"/>
        </w:rPr>
      </w:pPr>
      <w:r w:rsidRPr="00604D4D">
        <w:rPr>
          <w:sz w:val="26"/>
          <w:szCs w:val="26"/>
        </w:rPr>
        <w:lastRenderedPageBreak/>
        <w:t>Приложение № 2</w:t>
      </w:r>
    </w:p>
    <w:p w:rsidR="00527A17" w:rsidRPr="00604D4D" w:rsidRDefault="00527A17" w:rsidP="00527A17">
      <w:pPr>
        <w:autoSpaceDE w:val="0"/>
        <w:autoSpaceDN w:val="0"/>
        <w:adjustRightInd w:val="0"/>
        <w:ind w:left="4253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к Положению о сообщении лицами, замещающими муниципальные должности и должности муниципальной службы в Администрации </w:t>
      </w:r>
      <w:r w:rsidR="001024F8" w:rsidRPr="00604D4D">
        <w:rPr>
          <w:sz w:val="26"/>
          <w:szCs w:val="26"/>
        </w:rPr>
        <w:t>Новокривошеинского сельского поселения</w:t>
      </w:r>
      <w:r w:rsidRPr="00604D4D">
        <w:rPr>
          <w:i/>
          <w:sz w:val="26"/>
          <w:szCs w:val="26"/>
        </w:rPr>
        <w:t>,</w:t>
      </w:r>
      <w:r w:rsidRPr="00604D4D">
        <w:rPr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527A17" w:rsidRPr="00604D4D" w:rsidRDefault="00527A17" w:rsidP="00527A17">
      <w:pPr>
        <w:autoSpaceDE w:val="0"/>
        <w:autoSpaceDN w:val="0"/>
        <w:adjustRightInd w:val="0"/>
        <w:rPr>
          <w:sz w:val="26"/>
          <w:szCs w:val="26"/>
        </w:rPr>
      </w:pPr>
      <w:r w:rsidRPr="00604D4D">
        <w:rPr>
          <w:sz w:val="26"/>
          <w:szCs w:val="26"/>
        </w:rPr>
        <w:t>Форма</w:t>
      </w:r>
    </w:p>
    <w:p w:rsidR="00527A17" w:rsidRPr="00604D4D" w:rsidRDefault="00527A17" w:rsidP="00527A17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5" w:name="Par156"/>
      <w:bookmarkEnd w:id="5"/>
      <w:r w:rsidRPr="00604D4D">
        <w:rPr>
          <w:sz w:val="26"/>
          <w:szCs w:val="26"/>
        </w:rPr>
        <w:t>Акт приема-передачи подарка № ____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__ ________ 20__ г.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Администрация </w:t>
      </w:r>
      <w:r w:rsidR="001024F8" w:rsidRPr="00604D4D">
        <w:rPr>
          <w:sz w:val="26"/>
          <w:szCs w:val="26"/>
        </w:rPr>
        <w:t>Новокривошеинского сельского поселения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Материально ответственное лицо ________________________________________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Мы, нижеподписавшиеся, составили настоящий акт о том, что ________________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_____________________________________________________________________</w:t>
      </w:r>
    </w:p>
    <w:p w:rsidR="00527A17" w:rsidRPr="00604D4D" w:rsidRDefault="00527A17" w:rsidP="00527A1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04D4D">
        <w:rPr>
          <w:sz w:val="26"/>
          <w:szCs w:val="26"/>
        </w:rPr>
        <w:t>(фамилия, имя, отчество (последнее - при наличии), занимаемая должность)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сдал (принял) _________________________________________________________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                           (фамилия, имя, отчество (последнее - при наличии), занимаемая должность)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принял (передал) подарок: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0"/>
        <w:gridCol w:w="3118"/>
        <w:gridCol w:w="2098"/>
        <w:gridCol w:w="1685"/>
      </w:tblGrid>
      <w:tr w:rsidR="00527A17" w:rsidRPr="00604D4D" w:rsidTr="00DB7D55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7" w:rsidRPr="00604D4D" w:rsidRDefault="00527A17" w:rsidP="00DB7D5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4D4D">
              <w:rPr>
                <w:sz w:val="26"/>
                <w:szCs w:val="26"/>
              </w:rPr>
              <w:t>Наименование подар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7" w:rsidRPr="00604D4D" w:rsidRDefault="00527A17" w:rsidP="00DB7D5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4D4D">
              <w:rPr>
                <w:sz w:val="26"/>
                <w:szCs w:val="26"/>
              </w:rPr>
              <w:t>Характеристика подарка, его опис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7" w:rsidRPr="00604D4D" w:rsidRDefault="00527A17" w:rsidP="00DB7D5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4D4D">
              <w:rPr>
                <w:sz w:val="26"/>
                <w:szCs w:val="26"/>
              </w:rPr>
              <w:t>Количество предме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A17" w:rsidRPr="00604D4D" w:rsidRDefault="00527A17" w:rsidP="00DB7D5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4D4D">
              <w:rPr>
                <w:sz w:val="26"/>
                <w:szCs w:val="26"/>
              </w:rPr>
              <w:t xml:space="preserve">Стоимость в рублях </w:t>
            </w:r>
            <w:hyperlink w:anchor="Par189" w:history="1">
              <w:r w:rsidRPr="00604D4D">
                <w:rPr>
                  <w:sz w:val="26"/>
                  <w:szCs w:val="26"/>
                </w:rPr>
                <w:t>&lt;*&gt;</w:t>
              </w:r>
            </w:hyperlink>
          </w:p>
        </w:tc>
      </w:tr>
      <w:tr w:rsidR="00527A17" w:rsidRPr="00604D4D" w:rsidTr="00DB7D55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7" w:rsidRPr="00604D4D" w:rsidRDefault="00527A17" w:rsidP="00DB7D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7" w:rsidRPr="00604D4D" w:rsidRDefault="00527A17" w:rsidP="00DB7D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7" w:rsidRPr="00604D4D" w:rsidRDefault="00527A17" w:rsidP="00DB7D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A17" w:rsidRPr="00604D4D" w:rsidRDefault="00527A17" w:rsidP="00DB7D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Принял (передал)                                      Сдал (принял)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_________ __________________            ___________________________________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(подпись)  (расшифровка подписи)                                    (подпись)   (расшифровка подписи)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Принято к учету _______________________________________________________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Исполнитель _________ _____________________ __ ________ 20__ г.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                           (подпись) (расшифровка подписи)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    --------------------------------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6" w:name="Par189"/>
      <w:bookmarkEnd w:id="6"/>
      <w:r w:rsidRPr="00604D4D">
        <w:rPr>
          <w:sz w:val="26"/>
          <w:szCs w:val="26"/>
        </w:rPr>
        <w:t xml:space="preserve">    &lt;*&gt; Заполняется при наличии документов, подтверждающих стоимость.</w:t>
      </w:r>
    </w:p>
    <w:p w:rsidR="00527A17" w:rsidRDefault="00527A17" w:rsidP="00527A17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</w:p>
    <w:p w:rsidR="00604D4D" w:rsidRPr="00604D4D" w:rsidRDefault="00604D4D" w:rsidP="00527A17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604D4D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527A17" w:rsidRPr="00604D4D" w:rsidRDefault="00527A17" w:rsidP="00527A17">
      <w:pPr>
        <w:pStyle w:val="ConsPlusNormal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604D4D">
        <w:rPr>
          <w:rFonts w:ascii="Times New Roman" w:hAnsi="Times New Roman"/>
          <w:sz w:val="26"/>
          <w:szCs w:val="26"/>
        </w:rPr>
        <w:t xml:space="preserve">к Положению о сообщении лицами, замещающими муниципальные должности и должности муниципальной службы в Администрации </w:t>
      </w:r>
      <w:r w:rsidR="001024F8" w:rsidRPr="00604D4D">
        <w:rPr>
          <w:rFonts w:ascii="Times New Roman" w:hAnsi="Times New Roman"/>
          <w:sz w:val="26"/>
          <w:szCs w:val="26"/>
        </w:rPr>
        <w:t>Новокривошеинского сельского поселения</w:t>
      </w:r>
      <w:r w:rsidRPr="00604D4D">
        <w:rPr>
          <w:rFonts w:ascii="Times New Roman" w:hAnsi="Times New Roman"/>
          <w:i/>
          <w:sz w:val="26"/>
          <w:szCs w:val="26"/>
        </w:rPr>
        <w:t>,</w:t>
      </w:r>
      <w:r w:rsidRPr="00604D4D">
        <w:rPr>
          <w:rFonts w:ascii="Times New Roman" w:hAnsi="Times New Roman"/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527A17" w:rsidRPr="00604D4D" w:rsidRDefault="00527A17" w:rsidP="00527A17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7" w:name="P305"/>
      <w:bookmarkEnd w:id="7"/>
      <w:r w:rsidRPr="00604D4D">
        <w:rPr>
          <w:rFonts w:ascii="Times New Roman" w:hAnsi="Times New Roman" w:cs="Times New Roman"/>
          <w:sz w:val="26"/>
          <w:szCs w:val="26"/>
        </w:rPr>
        <w:t>Форма</w:t>
      </w:r>
    </w:p>
    <w:p w:rsidR="00527A17" w:rsidRPr="00604D4D" w:rsidRDefault="00527A17" w:rsidP="00527A1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4D4D">
        <w:rPr>
          <w:rFonts w:ascii="Times New Roman" w:hAnsi="Times New Roman" w:cs="Times New Roman"/>
          <w:sz w:val="26"/>
          <w:szCs w:val="26"/>
        </w:rPr>
        <w:t>Журнал</w:t>
      </w:r>
    </w:p>
    <w:p w:rsidR="00527A17" w:rsidRPr="00604D4D" w:rsidRDefault="00527A17" w:rsidP="00527A1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4D4D">
        <w:rPr>
          <w:rFonts w:ascii="Times New Roman" w:hAnsi="Times New Roman" w:cs="Times New Roman"/>
          <w:sz w:val="26"/>
          <w:szCs w:val="26"/>
        </w:rPr>
        <w:t>регистрации уведомлений о получении подарков, полученных</w:t>
      </w:r>
    </w:p>
    <w:p w:rsidR="00527A17" w:rsidRPr="00604D4D" w:rsidRDefault="00527A17" w:rsidP="00527A1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4D4D">
        <w:rPr>
          <w:rFonts w:ascii="Times New Roman" w:hAnsi="Times New Roman" w:cs="Times New Roman"/>
          <w:sz w:val="26"/>
          <w:szCs w:val="26"/>
        </w:rPr>
        <w:t>в связи с протокольными мероприятиями, служебными</w:t>
      </w:r>
    </w:p>
    <w:p w:rsidR="00527A17" w:rsidRPr="00604D4D" w:rsidRDefault="00527A17" w:rsidP="00527A1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4D4D">
        <w:rPr>
          <w:rFonts w:ascii="Times New Roman" w:hAnsi="Times New Roman" w:cs="Times New Roman"/>
          <w:sz w:val="26"/>
          <w:szCs w:val="26"/>
        </w:rPr>
        <w:t>командировками и другими официальными мероприятиями</w:t>
      </w:r>
    </w:p>
    <w:p w:rsidR="00527A17" w:rsidRPr="00604D4D" w:rsidRDefault="00527A17" w:rsidP="00527A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94"/>
        <w:gridCol w:w="2160"/>
        <w:gridCol w:w="1134"/>
        <w:gridCol w:w="957"/>
        <w:gridCol w:w="1453"/>
        <w:gridCol w:w="1134"/>
        <w:gridCol w:w="1559"/>
      </w:tblGrid>
      <w:tr w:rsidR="00527A17" w:rsidRPr="00604D4D" w:rsidTr="00DB7D55">
        <w:trPr>
          <w:cantSplit/>
          <w:trHeight w:val="3729"/>
        </w:trPr>
        <w:tc>
          <w:tcPr>
            <w:tcW w:w="510" w:type="dxa"/>
            <w:textDirection w:val="btLr"/>
          </w:tcPr>
          <w:p w:rsidR="00527A17" w:rsidRPr="00604D4D" w:rsidRDefault="00527A17" w:rsidP="00DB7D5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D4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textDirection w:val="btLr"/>
          </w:tcPr>
          <w:p w:rsidR="00527A17" w:rsidRPr="00604D4D" w:rsidRDefault="00527A17" w:rsidP="00DB7D5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D4D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</w:tc>
        <w:tc>
          <w:tcPr>
            <w:tcW w:w="2160" w:type="dxa"/>
            <w:textDirection w:val="btLr"/>
          </w:tcPr>
          <w:p w:rsidR="00527A17" w:rsidRPr="00604D4D" w:rsidRDefault="00527A17" w:rsidP="00DB7D5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D4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следнее - при наличии), наименование должности лица, представившего уведомление</w:t>
            </w:r>
          </w:p>
        </w:tc>
        <w:tc>
          <w:tcPr>
            <w:tcW w:w="1134" w:type="dxa"/>
            <w:textDirection w:val="btLr"/>
          </w:tcPr>
          <w:p w:rsidR="00527A17" w:rsidRPr="00604D4D" w:rsidRDefault="00527A17" w:rsidP="00DB7D5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D4D">
              <w:rPr>
                <w:rFonts w:ascii="Times New Roman" w:hAnsi="Times New Roman" w:cs="Times New Roman"/>
                <w:sz w:val="26"/>
                <w:szCs w:val="26"/>
              </w:rPr>
              <w:t>Наименование подарка</w:t>
            </w:r>
          </w:p>
        </w:tc>
        <w:tc>
          <w:tcPr>
            <w:tcW w:w="957" w:type="dxa"/>
            <w:textDirection w:val="btLr"/>
          </w:tcPr>
          <w:p w:rsidR="00527A17" w:rsidRPr="00604D4D" w:rsidRDefault="00527A17" w:rsidP="00DB7D5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D4D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подарка </w:t>
            </w:r>
            <w:hyperlink w:anchor="P344" w:history="1">
              <w:r w:rsidRPr="00604D4D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453" w:type="dxa"/>
            <w:textDirection w:val="btLr"/>
          </w:tcPr>
          <w:p w:rsidR="00527A17" w:rsidRPr="00604D4D" w:rsidRDefault="00527A17" w:rsidP="00DB7D5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D4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следнее - при наличии), должность лица, принявшего уведомление</w:t>
            </w:r>
          </w:p>
        </w:tc>
        <w:tc>
          <w:tcPr>
            <w:tcW w:w="1134" w:type="dxa"/>
            <w:textDirection w:val="btLr"/>
          </w:tcPr>
          <w:p w:rsidR="00527A17" w:rsidRPr="00604D4D" w:rsidRDefault="00527A17" w:rsidP="00DB7D5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D4D">
              <w:rPr>
                <w:rFonts w:ascii="Times New Roman" w:hAnsi="Times New Roman" w:cs="Times New Roman"/>
                <w:sz w:val="26"/>
                <w:szCs w:val="26"/>
              </w:rPr>
              <w:t>Подпись лица, принявшего уведомление</w:t>
            </w:r>
          </w:p>
        </w:tc>
        <w:tc>
          <w:tcPr>
            <w:tcW w:w="1559" w:type="dxa"/>
            <w:textDirection w:val="btLr"/>
          </w:tcPr>
          <w:p w:rsidR="00527A17" w:rsidRPr="00604D4D" w:rsidRDefault="00527A17" w:rsidP="00DB7D5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D4D">
              <w:rPr>
                <w:rFonts w:ascii="Times New Roman" w:hAnsi="Times New Roman" w:cs="Times New Roman"/>
                <w:sz w:val="26"/>
                <w:szCs w:val="26"/>
              </w:rPr>
              <w:t>Отметка о передаче уведомления в комиссию</w:t>
            </w:r>
          </w:p>
        </w:tc>
      </w:tr>
      <w:tr w:rsidR="00527A17" w:rsidRPr="00604D4D" w:rsidTr="00DB7D55">
        <w:tc>
          <w:tcPr>
            <w:tcW w:w="510" w:type="dxa"/>
          </w:tcPr>
          <w:p w:rsidR="00527A17" w:rsidRPr="00604D4D" w:rsidRDefault="00527A17" w:rsidP="00DB7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527A17" w:rsidRPr="00604D4D" w:rsidRDefault="00527A17" w:rsidP="00DB7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527A17" w:rsidRPr="00604D4D" w:rsidRDefault="00527A17" w:rsidP="00DB7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27A17" w:rsidRPr="00604D4D" w:rsidRDefault="00527A17" w:rsidP="00DB7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:rsidR="00527A17" w:rsidRPr="00604D4D" w:rsidRDefault="00527A17" w:rsidP="00DB7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</w:tcPr>
          <w:p w:rsidR="00527A17" w:rsidRPr="00604D4D" w:rsidRDefault="00527A17" w:rsidP="00DB7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27A17" w:rsidRPr="00604D4D" w:rsidRDefault="00527A17" w:rsidP="00DB7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27A17" w:rsidRPr="00604D4D" w:rsidRDefault="00527A17" w:rsidP="00DB7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7A17" w:rsidRPr="00604D4D" w:rsidTr="00DB7D55">
        <w:tc>
          <w:tcPr>
            <w:tcW w:w="510" w:type="dxa"/>
          </w:tcPr>
          <w:p w:rsidR="00527A17" w:rsidRPr="00604D4D" w:rsidRDefault="00527A17" w:rsidP="00DB7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527A17" w:rsidRPr="00604D4D" w:rsidRDefault="00527A17" w:rsidP="00DB7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527A17" w:rsidRPr="00604D4D" w:rsidRDefault="00527A17" w:rsidP="00DB7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27A17" w:rsidRPr="00604D4D" w:rsidRDefault="00527A17" w:rsidP="00DB7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:rsidR="00527A17" w:rsidRPr="00604D4D" w:rsidRDefault="00527A17" w:rsidP="00DB7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</w:tcPr>
          <w:p w:rsidR="00527A17" w:rsidRPr="00604D4D" w:rsidRDefault="00527A17" w:rsidP="00DB7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27A17" w:rsidRPr="00604D4D" w:rsidRDefault="00527A17" w:rsidP="00DB7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27A17" w:rsidRPr="00604D4D" w:rsidRDefault="00527A17" w:rsidP="00DB7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7A17" w:rsidRPr="00604D4D" w:rsidTr="00DB7D55">
        <w:tc>
          <w:tcPr>
            <w:tcW w:w="510" w:type="dxa"/>
          </w:tcPr>
          <w:p w:rsidR="00527A17" w:rsidRPr="00604D4D" w:rsidRDefault="00527A17" w:rsidP="00DB7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527A17" w:rsidRPr="00604D4D" w:rsidRDefault="00527A17" w:rsidP="00DB7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527A17" w:rsidRPr="00604D4D" w:rsidRDefault="00527A17" w:rsidP="00DB7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27A17" w:rsidRPr="00604D4D" w:rsidRDefault="00527A17" w:rsidP="00DB7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:rsidR="00527A17" w:rsidRPr="00604D4D" w:rsidRDefault="00527A17" w:rsidP="00DB7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</w:tcPr>
          <w:p w:rsidR="00527A17" w:rsidRPr="00604D4D" w:rsidRDefault="00527A17" w:rsidP="00DB7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27A17" w:rsidRPr="00604D4D" w:rsidRDefault="00527A17" w:rsidP="00DB7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27A17" w:rsidRPr="00604D4D" w:rsidRDefault="00527A17" w:rsidP="00DB7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7A17" w:rsidRPr="00604D4D" w:rsidRDefault="00527A17" w:rsidP="00527A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4D4D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527A17" w:rsidRPr="00604D4D" w:rsidRDefault="00527A17" w:rsidP="00527A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344"/>
      <w:bookmarkEnd w:id="8"/>
      <w:r w:rsidRPr="00604D4D">
        <w:rPr>
          <w:rFonts w:ascii="Times New Roman" w:hAnsi="Times New Roman" w:cs="Times New Roman"/>
          <w:sz w:val="26"/>
          <w:szCs w:val="26"/>
        </w:rPr>
        <w:t>&lt;*&gt; Заполняется при наличии документов, подтверждающих стоимость подарка.</w:t>
      </w:r>
    </w:p>
    <w:p w:rsidR="00527A17" w:rsidRPr="00604D4D" w:rsidRDefault="00527A17" w:rsidP="00527A17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</w:p>
    <w:p w:rsidR="00527A17" w:rsidRDefault="00527A17" w:rsidP="00527A17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</w:p>
    <w:p w:rsidR="00604D4D" w:rsidRPr="00604D4D" w:rsidRDefault="00604D4D" w:rsidP="00527A17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604D4D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527A17" w:rsidRPr="00604D4D" w:rsidRDefault="00527A17" w:rsidP="00527A17">
      <w:pPr>
        <w:autoSpaceDE w:val="0"/>
        <w:autoSpaceDN w:val="0"/>
        <w:adjustRightInd w:val="0"/>
        <w:ind w:left="4253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к Положению о сообщении лицами, замещающими муниципальные должности и должности муниципальной службы в Администрации </w:t>
      </w:r>
      <w:r w:rsidR="001024F8" w:rsidRPr="00604D4D">
        <w:rPr>
          <w:sz w:val="26"/>
          <w:szCs w:val="26"/>
        </w:rPr>
        <w:t>Новокривошеинского сельского поселения</w:t>
      </w:r>
      <w:r w:rsidRPr="00604D4D">
        <w:rPr>
          <w:sz w:val="26"/>
          <w:szCs w:val="26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527A17" w:rsidRPr="00604D4D" w:rsidRDefault="00527A17" w:rsidP="00527A17">
      <w:pPr>
        <w:autoSpaceDE w:val="0"/>
        <w:autoSpaceDN w:val="0"/>
        <w:adjustRightInd w:val="0"/>
        <w:rPr>
          <w:sz w:val="26"/>
          <w:szCs w:val="26"/>
        </w:rPr>
      </w:pPr>
      <w:r w:rsidRPr="00604D4D">
        <w:rPr>
          <w:sz w:val="26"/>
          <w:szCs w:val="26"/>
        </w:rPr>
        <w:t>Форма</w:t>
      </w:r>
    </w:p>
    <w:p w:rsidR="00527A17" w:rsidRPr="00604D4D" w:rsidRDefault="00527A17" w:rsidP="00527A1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04D4D">
        <w:rPr>
          <w:sz w:val="26"/>
          <w:szCs w:val="26"/>
        </w:rPr>
        <w:t>Акт</w:t>
      </w:r>
    </w:p>
    <w:p w:rsidR="00527A17" w:rsidRPr="00604D4D" w:rsidRDefault="00527A17" w:rsidP="00527A1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04D4D">
        <w:rPr>
          <w:sz w:val="26"/>
          <w:szCs w:val="26"/>
        </w:rPr>
        <w:t>возврата подарка, полученного по акту приема-передачи подарка</w:t>
      </w:r>
    </w:p>
    <w:p w:rsidR="00527A17" w:rsidRPr="00604D4D" w:rsidRDefault="00527A17" w:rsidP="00527A1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04D4D">
        <w:rPr>
          <w:sz w:val="26"/>
          <w:szCs w:val="26"/>
        </w:rPr>
        <w:t>от __ __________ 20__ г. № _____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__ __________ 20__ г.                                                                                      № ____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    Материально ответственное лицо ______________________________________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                                                                        фамилия, имя, отчество (последнее - при наличии), должность,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_____________________________________________________________________</w:t>
      </w:r>
    </w:p>
    <w:p w:rsidR="00527A17" w:rsidRPr="00604D4D" w:rsidRDefault="00527A17" w:rsidP="00527A1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04D4D">
        <w:rPr>
          <w:sz w:val="26"/>
          <w:szCs w:val="26"/>
        </w:rPr>
        <w:t>наименование муниципального образования)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передает подарок, полученный по акту приема-передачи от __ ______ 20__ г.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№____, ___________________________________________________________________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  (фамилия, имя, отчество (последнее - при наличии), должность, наименование органа местного самоуправления)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_____________________________________________________________________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принимает подарок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0"/>
        <w:gridCol w:w="3118"/>
        <w:gridCol w:w="2098"/>
        <w:gridCol w:w="1685"/>
      </w:tblGrid>
      <w:tr w:rsidR="00527A17" w:rsidRPr="00604D4D" w:rsidTr="00DB7D5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7" w:rsidRPr="00604D4D" w:rsidRDefault="00527A17" w:rsidP="00DB7D5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4D4D">
              <w:rPr>
                <w:sz w:val="26"/>
                <w:szCs w:val="26"/>
              </w:rPr>
              <w:t>Наименование подар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7" w:rsidRPr="00604D4D" w:rsidRDefault="00527A17" w:rsidP="00DB7D5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4D4D">
              <w:rPr>
                <w:sz w:val="26"/>
                <w:szCs w:val="26"/>
              </w:rPr>
              <w:t>Характеристика подарка, его опис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7" w:rsidRPr="00604D4D" w:rsidRDefault="00527A17" w:rsidP="00DB7D5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4D4D">
              <w:rPr>
                <w:sz w:val="26"/>
                <w:szCs w:val="26"/>
              </w:rPr>
              <w:t>Количество предме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7" w:rsidRPr="00604D4D" w:rsidRDefault="00527A17" w:rsidP="00DB7D5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4D4D">
              <w:rPr>
                <w:sz w:val="26"/>
                <w:szCs w:val="26"/>
              </w:rPr>
              <w:t xml:space="preserve">Стоимость в рублях </w:t>
            </w:r>
            <w:hyperlink w:anchor="Par189" w:history="1">
              <w:r w:rsidRPr="00604D4D">
                <w:rPr>
                  <w:sz w:val="26"/>
                  <w:szCs w:val="26"/>
                </w:rPr>
                <w:t>&lt;*&gt;</w:t>
              </w:r>
            </w:hyperlink>
          </w:p>
        </w:tc>
      </w:tr>
      <w:tr w:rsidR="00527A17" w:rsidRPr="00604D4D" w:rsidTr="00DB7D5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7" w:rsidRPr="00604D4D" w:rsidRDefault="00527A17" w:rsidP="00DB7D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7" w:rsidRPr="00604D4D" w:rsidRDefault="00527A17" w:rsidP="00DB7D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7" w:rsidRPr="00604D4D" w:rsidRDefault="00527A17" w:rsidP="00DB7D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7" w:rsidRPr="00604D4D" w:rsidRDefault="00527A17" w:rsidP="00DB7D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Приложение: ________________________ на ____ листах.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                              (наименование документа)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Сдал                                   </w:t>
      </w:r>
      <w:r w:rsidRPr="00604D4D">
        <w:rPr>
          <w:sz w:val="26"/>
          <w:szCs w:val="26"/>
        </w:rPr>
        <w:tab/>
      </w:r>
      <w:r w:rsidRPr="00604D4D">
        <w:rPr>
          <w:sz w:val="26"/>
          <w:szCs w:val="26"/>
        </w:rPr>
        <w:tab/>
      </w:r>
      <w:r w:rsidRPr="00604D4D">
        <w:rPr>
          <w:sz w:val="26"/>
          <w:szCs w:val="26"/>
        </w:rPr>
        <w:tab/>
        <w:t xml:space="preserve">     Принял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____________________________ </w:t>
      </w:r>
      <w:r w:rsidRPr="00604D4D">
        <w:rPr>
          <w:sz w:val="26"/>
          <w:szCs w:val="26"/>
        </w:rPr>
        <w:tab/>
      </w:r>
      <w:r w:rsidRPr="00604D4D">
        <w:rPr>
          <w:sz w:val="26"/>
          <w:szCs w:val="26"/>
        </w:rPr>
        <w:tab/>
        <w:t xml:space="preserve">     _____________________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(фамилия, имя, отчество (последнее - при наличии),  (фамилия, имя, отчество (последнее - при 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подпись)</w:t>
      </w:r>
      <w:r w:rsidRPr="00604D4D">
        <w:rPr>
          <w:sz w:val="26"/>
          <w:szCs w:val="26"/>
        </w:rPr>
        <w:tab/>
      </w:r>
      <w:r w:rsidRPr="00604D4D">
        <w:rPr>
          <w:sz w:val="26"/>
          <w:szCs w:val="26"/>
        </w:rPr>
        <w:tab/>
      </w:r>
      <w:r w:rsidRPr="00604D4D">
        <w:rPr>
          <w:sz w:val="26"/>
          <w:szCs w:val="26"/>
        </w:rPr>
        <w:tab/>
      </w:r>
      <w:r w:rsidRPr="00604D4D">
        <w:rPr>
          <w:sz w:val="26"/>
          <w:szCs w:val="26"/>
        </w:rPr>
        <w:tab/>
      </w:r>
      <w:r w:rsidRPr="00604D4D">
        <w:rPr>
          <w:sz w:val="26"/>
          <w:szCs w:val="26"/>
        </w:rPr>
        <w:tab/>
      </w:r>
      <w:r w:rsidRPr="00604D4D">
        <w:rPr>
          <w:sz w:val="26"/>
          <w:szCs w:val="26"/>
        </w:rPr>
        <w:tab/>
        <w:t xml:space="preserve">      наличии), подпись)</w:t>
      </w:r>
      <w:r w:rsidRPr="00604D4D">
        <w:rPr>
          <w:sz w:val="26"/>
          <w:szCs w:val="26"/>
        </w:rPr>
        <w:tab/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--------------------------------</w:t>
      </w:r>
    </w:p>
    <w:p w:rsidR="00527A17" w:rsidRPr="00604D4D" w:rsidRDefault="00527A17" w:rsidP="00527A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>&lt;*&gt; Заполняется при наличии документов, подтверждающих стоимость подарка</w:t>
      </w:r>
    </w:p>
    <w:p w:rsidR="00604D4D" w:rsidRDefault="00604D4D" w:rsidP="00527A17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</w:p>
    <w:p w:rsidR="00604D4D" w:rsidRDefault="00604D4D" w:rsidP="00527A17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604D4D">
        <w:rPr>
          <w:rFonts w:ascii="Times New Roman" w:hAnsi="Times New Roman" w:cs="Times New Roman"/>
          <w:sz w:val="26"/>
          <w:szCs w:val="26"/>
        </w:rPr>
        <w:lastRenderedPageBreak/>
        <w:t>Приложение № 5</w:t>
      </w:r>
    </w:p>
    <w:p w:rsidR="00527A17" w:rsidRPr="00604D4D" w:rsidRDefault="00527A17" w:rsidP="00527A17">
      <w:pPr>
        <w:pStyle w:val="ConsPlusNormal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604D4D">
        <w:rPr>
          <w:rFonts w:ascii="Times New Roman" w:hAnsi="Times New Roman"/>
          <w:sz w:val="26"/>
          <w:szCs w:val="26"/>
        </w:rPr>
        <w:t xml:space="preserve">к Положению о сообщении лицами, замещающими муниципальные должности и должности муниципальной службы в Администрации </w:t>
      </w:r>
      <w:r w:rsidR="001024F8" w:rsidRPr="00604D4D">
        <w:rPr>
          <w:rFonts w:ascii="Times New Roman" w:hAnsi="Times New Roman"/>
          <w:sz w:val="26"/>
          <w:szCs w:val="26"/>
        </w:rPr>
        <w:t>Новокривошеинского сельского поселения</w:t>
      </w:r>
      <w:r w:rsidRPr="00604D4D">
        <w:rPr>
          <w:rFonts w:ascii="Times New Roman" w:hAnsi="Times New Roman"/>
          <w:i/>
          <w:sz w:val="26"/>
          <w:szCs w:val="26"/>
        </w:rPr>
        <w:t>,</w:t>
      </w:r>
      <w:r w:rsidRPr="00604D4D">
        <w:rPr>
          <w:rFonts w:ascii="Times New Roman" w:hAnsi="Times New Roman"/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527A17" w:rsidRPr="00604D4D" w:rsidRDefault="00527A17" w:rsidP="00527A1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04D4D">
        <w:rPr>
          <w:rFonts w:ascii="Times New Roman" w:hAnsi="Times New Roman" w:cs="Times New Roman"/>
          <w:sz w:val="26"/>
          <w:szCs w:val="26"/>
        </w:rPr>
        <w:t>Форма</w:t>
      </w:r>
    </w:p>
    <w:p w:rsidR="00527A17" w:rsidRPr="00604D4D" w:rsidRDefault="00527A17" w:rsidP="00527A1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04D4D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27A17" w:rsidRPr="00604D4D" w:rsidRDefault="00527A17" w:rsidP="00527A17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 w:rsidRPr="00604D4D">
        <w:rPr>
          <w:sz w:val="26"/>
          <w:szCs w:val="26"/>
        </w:rPr>
        <w:t xml:space="preserve">Главе Администрации </w:t>
      </w:r>
      <w:r w:rsidR="001024F8" w:rsidRPr="00604D4D">
        <w:rPr>
          <w:sz w:val="26"/>
          <w:szCs w:val="26"/>
        </w:rPr>
        <w:t>Новокривошеинского сельского поселения</w:t>
      </w:r>
      <w:r w:rsidRPr="00604D4D">
        <w:rPr>
          <w:sz w:val="26"/>
          <w:szCs w:val="26"/>
        </w:rPr>
        <w:t xml:space="preserve">              </w:t>
      </w:r>
    </w:p>
    <w:p w:rsidR="00527A17" w:rsidRPr="00604D4D" w:rsidRDefault="00527A17" w:rsidP="00527A1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04D4D">
        <w:rPr>
          <w:rFonts w:ascii="Times New Roman" w:hAnsi="Times New Roman" w:cs="Times New Roman"/>
          <w:sz w:val="26"/>
          <w:szCs w:val="26"/>
        </w:rPr>
        <w:t xml:space="preserve">                                               от ____________________________</w:t>
      </w:r>
    </w:p>
    <w:p w:rsidR="00527A17" w:rsidRPr="00604D4D" w:rsidRDefault="00527A17" w:rsidP="00527A17">
      <w:pPr>
        <w:pStyle w:val="ConsPlusNonformat"/>
        <w:ind w:left="5670"/>
        <w:rPr>
          <w:rFonts w:ascii="Times New Roman" w:hAnsi="Times New Roman" w:cs="Times New Roman"/>
          <w:sz w:val="26"/>
          <w:szCs w:val="26"/>
        </w:rPr>
      </w:pPr>
      <w:r w:rsidRPr="00604D4D">
        <w:rPr>
          <w:rFonts w:ascii="Times New Roman" w:hAnsi="Times New Roman" w:cs="Times New Roman"/>
          <w:sz w:val="26"/>
          <w:szCs w:val="26"/>
        </w:rPr>
        <w:t>(</w:t>
      </w:r>
      <w:r w:rsidRPr="00604D4D">
        <w:rPr>
          <w:rFonts w:ascii="Times New Roman" w:hAnsi="Times New Roman"/>
          <w:sz w:val="26"/>
          <w:szCs w:val="26"/>
        </w:rPr>
        <w:t>фамилия, имя, отчество (последнее - при наличии)</w:t>
      </w:r>
      <w:r w:rsidRPr="00604D4D">
        <w:rPr>
          <w:rFonts w:ascii="Times New Roman" w:hAnsi="Times New Roman" w:cs="Times New Roman"/>
          <w:sz w:val="26"/>
          <w:szCs w:val="26"/>
        </w:rPr>
        <w:t>, наименование должности лица,  сдавшего подарок)</w:t>
      </w:r>
    </w:p>
    <w:p w:rsidR="00527A17" w:rsidRPr="00604D4D" w:rsidRDefault="00527A17" w:rsidP="00527A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285"/>
      <w:bookmarkEnd w:id="9"/>
      <w:r w:rsidRPr="00604D4D">
        <w:rPr>
          <w:rFonts w:ascii="Times New Roman" w:hAnsi="Times New Roman" w:cs="Times New Roman"/>
          <w:sz w:val="26"/>
          <w:szCs w:val="26"/>
        </w:rPr>
        <w:t>Заявление о выкупе подарка</w:t>
      </w:r>
    </w:p>
    <w:p w:rsidR="00527A17" w:rsidRPr="00604D4D" w:rsidRDefault="00527A17" w:rsidP="00527A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4D4D">
        <w:rPr>
          <w:rFonts w:ascii="Times New Roman" w:hAnsi="Times New Roman" w:cs="Times New Roman"/>
          <w:sz w:val="26"/>
          <w:szCs w:val="26"/>
        </w:rPr>
        <w:t xml:space="preserve">    Информирую  Вас  о  намерении выкупить подарок, полученный мною в связи</w:t>
      </w:r>
    </w:p>
    <w:p w:rsidR="00527A17" w:rsidRPr="00604D4D" w:rsidRDefault="00527A17" w:rsidP="00527A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4D4D">
        <w:rPr>
          <w:rFonts w:ascii="Times New Roman" w:hAnsi="Times New Roman" w:cs="Times New Roman"/>
          <w:sz w:val="26"/>
          <w:szCs w:val="26"/>
        </w:rPr>
        <w:t>с ______________________________________________________________________</w:t>
      </w:r>
    </w:p>
    <w:p w:rsidR="00527A17" w:rsidRPr="00604D4D" w:rsidRDefault="00527A17" w:rsidP="00527A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04D4D">
        <w:rPr>
          <w:rFonts w:ascii="Times New Roman" w:hAnsi="Times New Roman" w:cs="Times New Roman"/>
          <w:sz w:val="26"/>
          <w:szCs w:val="26"/>
        </w:rPr>
        <w:t>(указать наименование мероприятия, место и дату его проведения)</w:t>
      </w:r>
    </w:p>
    <w:p w:rsidR="00527A17" w:rsidRPr="00604D4D" w:rsidRDefault="00527A17" w:rsidP="00527A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4D4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527A17" w:rsidRPr="00604D4D" w:rsidRDefault="00527A17" w:rsidP="00527A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4D4D">
        <w:rPr>
          <w:rFonts w:ascii="Times New Roman" w:hAnsi="Times New Roman" w:cs="Times New Roman"/>
          <w:sz w:val="26"/>
          <w:szCs w:val="26"/>
        </w:rPr>
        <w:t>и переданный на хранение по акту приема-передачи от ____________ 20__ г.</w:t>
      </w:r>
    </w:p>
    <w:p w:rsidR="00527A17" w:rsidRPr="00604D4D" w:rsidRDefault="00527A17" w:rsidP="00527A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4D4D">
        <w:rPr>
          <w:rFonts w:ascii="Times New Roman" w:hAnsi="Times New Roman" w:cs="Times New Roman"/>
          <w:sz w:val="26"/>
          <w:szCs w:val="26"/>
        </w:rPr>
        <w:t>№ ____.</w:t>
      </w:r>
    </w:p>
    <w:p w:rsidR="00527A17" w:rsidRPr="00604D4D" w:rsidRDefault="00527A17" w:rsidP="00527A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4D4D">
        <w:rPr>
          <w:rFonts w:ascii="Times New Roman" w:hAnsi="Times New Roman" w:cs="Times New Roman"/>
          <w:sz w:val="26"/>
          <w:szCs w:val="26"/>
        </w:rPr>
        <w:t xml:space="preserve">                                 _____________   ___________________________</w:t>
      </w:r>
    </w:p>
    <w:p w:rsidR="00527A17" w:rsidRPr="00604D4D" w:rsidRDefault="00527A17" w:rsidP="00527A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4D4D">
        <w:rPr>
          <w:rFonts w:ascii="Times New Roman" w:hAnsi="Times New Roman" w:cs="Times New Roman"/>
          <w:sz w:val="26"/>
          <w:szCs w:val="26"/>
        </w:rPr>
        <w:t xml:space="preserve">                                      (подпись)                       (расшифровка подписи)</w:t>
      </w:r>
    </w:p>
    <w:p w:rsidR="00527A17" w:rsidRPr="00604D4D" w:rsidRDefault="00527A17" w:rsidP="00527A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4D4D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527A17" w:rsidRPr="00604D4D" w:rsidRDefault="00527A17" w:rsidP="00527A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4D4D">
        <w:rPr>
          <w:rFonts w:ascii="Times New Roman" w:hAnsi="Times New Roman" w:cs="Times New Roman"/>
          <w:sz w:val="26"/>
          <w:szCs w:val="26"/>
        </w:rPr>
        <w:t>__ __________ 20__ г.</w:t>
      </w:r>
    </w:p>
    <w:p w:rsidR="00527A17" w:rsidRPr="00604D4D" w:rsidRDefault="00527A17" w:rsidP="00527A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6ED5" w:rsidRPr="00604D4D" w:rsidRDefault="00166ED5" w:rsidP="00294E50">
      <w:pPr>
        <w:tabs>
          <w:tab w:val="left" w:pos="360"/>
          <w:tab w:val="left" w:pos="540"/>
        </w:tabs>
        <w:jc w:val="both"/>
        <w:rPr>
          <w:sz w:val="26"/>
          <w:szCs w:val="26"/>
        </w:rPr>
      </w:pPr>
    </w:p>
    <w:sectPr w:rsidR="00166ED5" w:rsidRPr="00604D4D" w:rsidSect="00527A17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45F" w:rsidRDefault="0001445F" w:rsidP="00527A17">
      <w:r>
        <w:separator/>
      </w:r>
    </w:p>
  </w:endnote>
  <w:endnote w:type="continuationSeparator" w:id="1">
    <w:p w:rsidR="0001445F" w:rsidRDefault="0001445F" w:rsidP="00527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45F" w:rsidRDefault="0001445F" w:rsidP="00527A17">
      <w:r>
        <w:separator/>
      </w:r>
    </w:p>
  </w:footnote>
  <w:footnote w:type="continuationSeparator" w:id="1">
    <w:p w:rsidR="0001445F" w:rsidRDefault="0001445F" w:rsidP="00527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4013"/>
      <w:docPartObj>
        <w:docPartGallery w:val="Page Numbers (Top of Page)"/>
        <w:docPartUnique/>
      </w:docPartObj>
    </w:sdtPr>
    <w:sdtContent>
      <w:p w:rsidR="00DB7D55" w:rsidRDefault="00DB7D55">
        <w:pPr>
          <w:pStyle w:val="a6"/>
          <w:jc w:val="center"/>
        </w:pPr>
        <w:fldSimple w:instr=" PAGE   \* MERGEFORMAT ">
          <w:r w:rsidR="00604D4D">
            <w:rPr>
              <w:noProof/>
            </w:rPr>
            <w:t>2</w:t>
          </w:r>
        </w:fldSimple>
      </w:p>
    </w:sdtContent>
  </w:sdt>
  <w:p w:rsidR="00DB7D55" w:rsidRDefault="00DB7D5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E50"/>
    <w:rsid w:val="0001445F"/>
    <w:rsid w:val="0010000F"/>
    <w:rsid w:val="001024F8"/>
    <w:rsid w:val="00117175"/>
    <w:rsid w:val="00166ED5"/>
    <w:rsid w:val="001F45D1"/>
    <w:rsid w:val="00294E50"/>
    <w:rsid w:val="004D5F36"/>
    <w:rsid w:val="00527A17"/>
    <w:rsid w:val="005535D2"/>
    <w:rsid w:val="00604D4D"/>
    <w:rsid w:val="00804B32"/>
    <w:rsid w:val="008F5B29"/>
    <w:rsid w:val="00902B23"/>
    <w:rsid w:val="00945CBE"/>
    <w:rsid w:val="00975CF3"/>
    <w:rsid w:val="009B5464"/>
    <w:rsid w:val="009D3E20"/>
    <w:rsid w:val="00A356E8"/>
    <w:rsid w:val="00B00D99"/>
    <w:rsid w:val="00B24648"/>
    <w:rsid w:val="00C3505C"/>
    <w:rsid w:val="00C47D8F"/>
    <w:rsid w:val="00C678C0"/>
    <w:rsid w:val="00C922B8"/>
    <w:rsid w:val="00DB7D55"/>
    <w:rsid w:val="00E37900"/>
    <w:rsid w:val="00F7012A"/>
    <w:rsid w:val="00F71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E50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94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E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E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МУ Обычный стиль"/>
    <w:basedOn w:val="a"/>
    <w:autoRedefine/>
    <w:rsid w:val="00B24648"/>
    <w:pPr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ConsPlusNormal">
    <w:name w:val="ConsPlusNormal"/>
    <w:rsid w:val="00C922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22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27A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27A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A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27A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7A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E50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94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E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E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CBB0AD0D6AA0DB1404E4E7F3423739531E074B6C5B0E6AD951C37D29D69A4C951CD25E5585A7D8aBP6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CF40-B8F8-4DC6-A00C-BC4398F6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0-03-10T07:42:00Z</dcterms:created>
  <dcterms:modified xsi:type="dcterms:W3CDTF">2020-04-09T03:54:00Z</dcterms:modified>
</cp:coreProperties>
</file>